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923F" w14:textId="3BD7D8C0" w:rsidR="005322EB" w:rsidRPr="005600C9" w:rsidRDefault="00624FBD" w:rsidP="005600C9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  <w:r w:rsidRPr="005600C9">
        <w:rPr>
          <w:rFonts w:ascii="Arial" w:hAnsi="Arial" w:cs="Arial"/>
          <w:i/>
          <w:iCs/>
          <w:color w:val="000000"/>
          <w:szCs w:val="24"/>
        </w:rPr>
        <w:t>Załącznik nr 1</w:t>
      </w:r>
      <w:r w:rsidR="005600C9">
        <w:rPr>
          <w:rFonts w:ascii="Arial" w:hAnsi="Arial" w:cs="Arial"/>
          <w:i/>
          <w:iCs/>
          <w:color w:val="000000"/>
          <w:szCs w:val="24"/>
        </w:rPr>
        <w:t>a</w:t>
      </w:r>
      <w:r w:rsidRPr="005600C9">
        <w:rPr>
          <w:rFonts w:ascii="Arial" w:hAnsi="Arial" w:cs="Arial"/>
          <w:i/>
          <w:iCs/>
          <w:color w:val="000000"/>
          <w:szCs w:val="24"/>
        </w:rPr>
        <w:t xml:space="preserve"> do </w:t>
      </w:r>
      <w:r w:rsidR="00C55CE9">
        <w:rPr>
          <w:rFonts w:ascii="Arial" w:hAnsi="Arial" w:cs="Arial"/>
          <w:i/>
          <w:iCs/>
          <w:color w:val="000000"/>
          <w:szCs w:val="24"/>
        </w:rPr>
        <w:t>Zapytania Ofertowego</w:t>
      </w:r>
    </w:p>
    <w:p w14:paraId="1120151E" w14:textId="5504F140" w:rsidR="00B25AD6" w:rsidRDefault="00624FBD" w:rsidP="005600C9">
      <w:pPr>
        <w:jc w:val="center"/>
        <w:rPr>
          <w:rFonts w:ascii="Arial" w:hAnsi="Arial" w:cs="Arial"/>
          <w:b/>
          <w:bCs/>
          <w:i/>
          <w:iCs/>
        </w:rPr>
      </w:pPr>
      <w:r w:rsidRPr="005600C9">
        <w:rPr>
          <w:rFonts w:ascii="Arial" w:hAnsi="Arial" w:cs="Arial"/>
          <w:b/>
          <w:bCs/>
          <w:i/>
          <w:iCs/>
        </w:rPr>
        <w:t>Oferta z dnia ......................</w:t>
      </w:r>
    </w:p>
    <w:p w14:paraId="74DDE477" w14:textId="77777777" w:rsidR="00C11629" w:rsidRPr="005600C9" w:rsidRDefault="00C11629" w:rsidP="005600C9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900"/>
      </w:tblGrid>
      <w:tr w:rsidR="00624FBD" w:rsidRPr="005600C9" w14:paraId="7612FC29" w14:textId="77777777" w:rsidTr="005600C9">
        <w:trPr>
          <w:tblHeader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6CEE2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kern w:val="2"/>
                <w:szCs w:val="24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OD :   </w:t>
            </w:r>
            <w:r w:rsidRPr="005600C9">
              <w:rPr>
                <w:rFonts w:ascii="Arial" w:hAnsi="Arial" w:cs="Arial"/>
                <w:b w:val="0"/>
                <w:bCs w:val="0"/>
                <w:iCs w:val="0"/>
              </w:rPr>
              <w:t>Wykonawca [firma, siedziba]</w:t>
            </w:r>
          </w:p>
          <w:p w14:paraId="0FBF9050" w14:textId="77777777" w:rsidR="00E374E1" w:rsidRPr="005600C9" w:rsidRDefault="00E374E1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</w:p>
          <w:p w14:paraId="431005EF" w14:textId="0FBF1315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Tel. …………………, tel. kom. ………………….</w:t>
            </w:r>
          </w:p>
          <w:p w14:paraId="58C0767E" w14:textId="6388EF53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faks ………………... e-mail ………………………</w:t>
            </w:r>
          </w:p>
          <w:p w14:paraId="6A8EA35A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7D1D9CE4" w14:textId="23D7254F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Adres zamieszkania: ……………………………</w:t>
            </w:r>
          </w:p>
          <w:p w14:paraId="7418D7ED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kern w:val="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9E19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kern w:val="2"/>
                <w:szCs w:val="24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DO :        </w:t>
            </w:r>
            <w:r w:rsidRPr="005600C9">
              <w:rPr>
                <w:rFonts w:ascii="Arial" w:hAnsi="Arial" w:cs="Arial"/>
                <w:b w:val="0"/>
                <w:bCs w:val="0"/>
              </w:rPr>
              <w:t>Zamawiający</w:t>
            </w:r>
          </w:p>
          <w:p w14:paraId="4D3FC69F" w14:textId="77777777" w:rsidR="00E374E1" w:rsidRPr="005600C9" w:rsidRDefault="00E374E1" w:rsidP="005600C9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</w:rPr>
            </w:pPr>
          </w:p>
          <w:p w14:paraId="22B39BC1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Stacja Pogotowia Ratunkowego</w:t>
            </w:r>
          </w:p>
          <w:p w14:paraId="5F6AF45B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  <w:szCs w:val="24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Samodzielny Publiczny</w:t>
            </w:r>
          </w:p>
          <w:p w14:paraId="252D3E92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Zakład Opieki Zdrowotnej</w:t>
            </w:r>
          </w:p>
          <w:p w14:paraId="53C63603" w14:textId="77777777" w:rsidR="00624FBD" w:rsidRPr="005600C9" w:rsidRDefault="00624FBD">
            <w:pPr>
              <w:pStyle w:val="Nagwektabeli"/>
              <w:jc w:val="both"/>
              <w:rPr>
                <w:rFonts w:ascii="Arial" w:hAnsi="Arial" w:cs="Arial"/>
                <w:i w:val="0"/>
                <w:iCs w:val="0"/>
                <w:kern w:val="2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21-500 Biała Podlaska, ul. Warszawska 20</w:t>
            </w:r>
          </w:p>
        </w:tc>
      </w:tr>
    </w:tbl>
    <w:p w14:paraId="6F2DFB2F" w14:textId="77777777" w:rsidR="001E698F" w:rsidRDefault="001E698F" w:rsidP="001E698F">
      <w:pPr>
        <w:rPr>
          <w:rFonts w:ascii="Arial" w:hAnsi="Arial" w:cs="Arial"/>
          <w:b/>
          <w:color w:val="000000"/>
          <w:sz w:val="20"/>
        </w:rPr>
      </w:pPr>
    </w:p>
    <w:p w14:paraId="43347387" w14:textId="4AB3CF8C" w:rsidR="001E698F" w:rsidRDefault="001E698F" w:rsidP="001E698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Uwaga: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/>
          <w:color w:val="000000"/>
          <w:sz w:val="20"/>
        </w:rPr>
        <w:t>Wypełnia w całości i podpisuje Wykonawca.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4E40C866" w14:textId="77777777" w:rsidR="001E698F" w:rsidRDefault="001E698F" w:rsidP="001E698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zwa wykonawcy</w:t>
      </w:r>
      <w:r>
        <w:rPr>
          <w:rFonts w:ascii="Arial" w:hAnsi="Arial" w:cs="Arial"/>
          <w:b/>
          <w:bCs/>
          <w:color w:val="000000"/>
          <w:sz w:val="20"/>
        </w:rPr>
        <w:t>*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</w:t>
      </w:r>
    </w:p>
    <w:p w14:paraId="2654E066" w14:textId="77777777" w:rsidR="001E698F" w:rsidRDefault="001E698F" w:rsidP="001E698F">
      <w:pPr>
        <w:rPr>
          <w:rFonts w:ascii="Arial" w:eastAsia="Calibri" w:hAnsi="Arial" w:cs="Arial"/>
          <w:i/>
          <w:iCs/>
          <w:color w:val="000000"/>
          <w:kern w:val="2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</w:t>
      </w:r>
    </w:p>
    <w:p w14:paraId="21317FC0" w14:textId="77777777" w:rsidR="001E698F" w:rsidRDefault="001E698F" w:rsidP="001E698F">
      <w:pPr>
        <w:spacing w:before="11"/>
        <w:ind w:left="150" w:hanging="163"/>
        <w:rPr>
          <w:rFonts w:ascii="Arial" w:eastAsia="Calibri" w:hAnsi="Arial" w:cs="Arial"/>
          <w:i/>
          <w:iCs/>
          <w:color w:val="000000"/>
          <w:kern w:val="2"/>
          <w:sz w:val="18"/>
          <w:szCs w:val="18"/>
        </w:rPr>
      </w:pPr>
      <w:r>
        <w:rPr>
          <w:rFonts w:ascii="Arial" w:eastAsia="Calibri" w:hAnsi="Arial" w:cs="Arial"/>
          <w:i/>
          <w:iCs/>
          <w:color w:val="000000"/>
          <w:kern w:val="2"/>
          <w:sz w:val="18"/>
          <w:szCs w:val="18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02FEA24D" w14:textId="77777777" w:rsidR="001E698F" w:rsidRDefault="001E698F" w:rsidP="001E698F">
      <w:pPr>
        <w:spacing w:before="11"/>
        <w:rPr>
          <w:rFonts w:ascii="Arial" w:hAnsi="Arial" w:cs="Arial"/>
          <w:b/>
          <w:color w:val="000000"/>
          <w:sz w:val="20"/>
        </w:rPr>
      </w:pPr>
    </w:p>
    <w:p w14:paraId="7DA50443" w14:textId="77777777" w:rsidR="001E698F" w:rsidRDefault="001E698F" w:rsidP="001E698F">
      <w:pPr>
        <w:spacing w:before="11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dres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........................................................</w:t>
      </w:r>
    </w:p>
    <w:p w14:paraId="3EA1898F" w14:textId="77777777" w:rsidR="001E698F" w:rsidRDefault="001E698F" w:rsidP="001E698F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iedziba</w:t>
      </w:r>
      <w:r>
        <w:rPr>
          <w:rFonts w:ascii="Arial" w:hAnsi="Arial" w:cs="Arial"/>
          <w:color w:val="000000"/>
          <w:sz w:val="20"/>
        </w:rPr>
        <w:t xml:space="preserve">  ............................................................................................................................................</w:t>
      </w:r>
    </w:p>
    <w:p w14:paraId="5627103C" w14:textId="77777777" w:rsidR="001E698F" w:rsidRDefault="001E698F" w:rsidP="001E698F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.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 </w:t>
      </w:r>
      <w:r>
        <w:rPr>
          <w:rFonts w:ascii="Arial" w:hAnsi="Arial" w:cs="Arial"/>
          <w:b/>
          <w:color w:val="000000"/>
          <w:sz w:val="20"/>
        </w:rPr>
        <w:t>fax.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</w:t>
      </w:r>
    </w:p>
    <w:p w14:paraId="33A6AD1B" w14:textId="77777777" w:rsidR="001E698F" w:rsidRDefault="001E698F" w:rsidP="001E698F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e-mail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.....................</w:t>
      </w:r>
    </w:p>
    <w:p w14:paraId="1C4BC073" w14:textId="77777777" w:rsidR="001E698F" w:rsidRDefault="001E698F" w:rsidP="001E698F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soba do kontaktu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</w:t>
      </w:r>
    </w:p>
    <w:p w14:paraId="2122B4E0" w14:textId="77777777" w:rsidR="001E698F" w:rsidRDefault="001E698F" w:rsidP="001E698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arejestrowany w Sądzie Rejonowym Sądzie Gospodarczym Wydziale Krajowego Rejestru Sądowego pod nr KRS</w:t>
      </w:r>
      <w:r>
        <w:rPr>
          <w:rFonts w:ascii="Arial" w:hAnsi="Arial" w:cs="Arial"/>
          <w:color w:val="000000"/>
          <w:sz w:val="20"/>
        </w:rPr>
        <w:t xml:space="preserve"> ........................................ </w:t>
      </w:r>
      <w:r>
        <w:rPr>
          <w:rFonts w:ascii="Arial" w:hAnsi="Arial" w:cs="Arial"/>
          <w:b/>
          <w:color w:val="000000"/>
          <w:sz w:val="20"/>
        </w:rPr>
        <w:t>w</w:t>
      </w:r>
      <w:r>
        <w:rPr>
          <w:rFonts w:ascii="Arial" w:hAnsi="Arial" w:cs="Arial"/>
          <w:color w:val="000000"/>
          <w:sz w:val="20"/>
        </w:rPr>
        <w:t xml:space="preserve"> ...................................</w:t>
      </w:r>
    </w:p>
    <w:p w14:paraId="4B81B896" w14:textId="77777777" w:rsidR="001E698F" w:rsidRDefault="001E698F" w:rsidP="001E698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internetowy dostępu do w/w dokumentu: </w:t>
      </w:r>
      <w:r>
        <w:rPr>
          <w:rFonts w:ascii="Arial" w:hAnsi="Arial" w:cs="Arial"/>
          <w:i/>
          <w:iCs/>
          <w:color w:val="000000"/>
          <w:sz w:val="20"/>
        </w:rPr>
        <w:t>https://ems.ms.gov.pl/krs/danepodmiotu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4A9329B5" w14:textId="77777777" w:rsidR="001E698F" w:rsidRDefault="001E698F" w:rsidP="001E698F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ub</w:t>
      </w:r>
    </w:p>
    <w:p w14:paraId="0AB3EF15" w14:textId="77777777" w:rsidR="001E698F" w:rsidRDefault="001E698F" w:rsidP="001E698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wpisany do Centralnej Ewidencji i Informacji o Działalności Gospodarczej RP,</w:t>
      </w:r>
    </w:p>
    <w:p w14:paraId="33E7A271" w14:textId="77777777" w:rsidR="001E698F" w:rsidRDefault="001E698F" w:rsidP="001E698F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internetowy dostępu do w/w dokumentu: </w:t>
      </w:r>
      <w:r>
        <w:rPr>
          <w:rFonts w:ascii="Arial" w:hAnsi="Arial" w:cs="Arial"/>
          <w:i/>
          <w:iCs/>
          <w:color w:val="000000"/>
          <w:sz w:val="20"/>
        </w:rPr>
        <w:t>https://www.ceidg.gov.pl/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84F8A2A" w14:textId="77777777" w:rsidR="001E698F" w:rsidRDefault="001E698F" w:rsidP="001E698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nr NIP ......................................................, </w:t>
      </w:r>
    </w:p>
    <w:p w14:paraId="7E74412D" w14:textId="77777777" w:rsidR="001E698F" w:rsidRDefault="001E698F" w:rsidP="001E698F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ub </w:t>
      </w:r>
    </w:p>
    <w:p w14:paraId="4CF545F8" w14:textId="77777777" w:rsidR="001E698F" w:rsidRDefault="001E698F" w:rsidP="001E698F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inny niż w/w rejestry </w:t>
      </w:r>
      <w:r>
        <w:rPr>
          <w:rFonts w:ascii="Arial" w:hAnsi="Arial" w:cs="Arial"/>
          <w:color w:val="000000"/>
          <w:sz w:val="20"/>
        </w:rPr>
        <w:t>(dotyczy przedsiębiorców wpisanych do rejestru poza granicami RP).</w:t>
      </w:r>
    </w:p>
    <w:p w14:paraId="788A2736" w14:textId="77777777" w:rsidR="001E698F" w:rsidRDefault="001E698F" w:rsidP="001E698F">
      <w:pPr>
        <w:spacing w:before="11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r rejestru ….............................. prowadzony przez ................................w …......................</w:t>
      </w:r>
    </w:p>
    <w:p w14:paraId="670F46F0" w14:textId="77777777" w:rsidR="001E698F" w:rsidRDefault="001E698F" w:rsidP="001E698F">
      <w:pPr>
        <w:spacing w:before="1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adres internetowy dostępu do w/dokumentu:………………………….……………………</w:t>
      </w:r>
    </w:p>
    <w:p w14:paraId="621C5B2A" w14:textId="77777777" w:rsidR="001E698F" w:rsidRPr="008F3196" w:rsidRDefault="001E698F" w:rsidP="00624FB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B97890" w14:textId="70A751AA" w:rsidR="00744099" w:rsidRPr="008F3196" w:rsidRDefault="00744099" w:rsidP="007440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Odpowiadając na zaproszenie do złożenia oferty w sprawie zamówienia publicznego (nr NZP</w:t>
      </w:r>
      <w:r w:rsidR="00050B92">
        <w:rPr>
          <w:rFonts w:ascii="Arial" w:hAnsi="Arial" w:cs="Arial"/>
          <w:color w:val="000000" w:themeColor="text1"/>
          <w:sz w:val="22"/>
          <w:szCs w:val="22"/>
        </w:rPr>
        <w:t>.374</w:t>
      </w:r>
      <w:r w:rsidRPr="008F3196">
        <w:rPr>
          <w:rFonts w:ascii="Arial" w:hAnsi="Arial" w:cs="Arial"/>
          <w:color w:val="000000" w:themeColor="text1"/>
          <w:sz w:val="22"/>
          <w:szCs w:val="22"/>
        </w:rPr>
        <w:t>/2023), którego przedmiotem jest świadczenie usługi okresowego przeglądu i naprawy sprzętu medycznego stanowiącego wyposażenie ambulansów w miejscu ich stacjonowania, oferuję wykonanie zamówienia w zakresie:</w:t>
      </w:r>
    </w:p>
    <w:p w14:paraId="4F962396" w14:textId="77777777" w:rsidR="00744099" w:rsidRDefault="00744099" w:rsidP="00624FBD">
      <w:pPr>
        <w:jc w:val="both"/>
        <w:rPr>
          <w:rFonts w:ascii="Arial" w:hAnsi="Arial" w:cs="Arial"/>
          <w:sz w:val="22"/>
          <w:szCs w:val="22"/>
        </w:rPr>
      </w:pPr>
    </w:p>
    <w:p w14:paraId="2602FA5B" w14:textId="77777777" w:rsidR="00744099" w:rsidRPr="005600C9" w:rsidRDefault="00744099" w:rsidP="00624F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708"/>
        <w:gridCol w:w="851"/>
        <w:gridCol w:w="1417"/>
        <w:gridCol w:w="1560"/>
        <w:gridCol w:w="992"/>
        <w:gridCol w:w="1530"/>
      </w:tblGrid>
      <w:tr w:rsidR="00624FBD" w:rsidRPr="005600C9" w14:paraId="6979C437" w14:textId="77777777" w:rsidTr="008800C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0E3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43886871"/>
            <w:bookmarkStart w:id="1" w:name="_Hlk108172767"/>
          </w:p>
          <w:p w14:paraId="3B8D5BE0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0A6ED3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A754F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833DAE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sz w:val="22"/>
                <w:szCs w:val="22"/>
              </w:rPr>
              <w:t>Zadanie 1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7DA" w14:textId="77777777" w:rsidR="00624FBD" w:rsidRPr="005600C9" w:rsidRDefault="00624F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EE5684" w14:textId="66E44433" w:rsidR="00624FBD" w:rsidRPr="005600C9" w:rsidRDefault="00624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sz w:val="22"/>
                <w:szCs w:val="22"/>
              </w:rPr>
              <w:t>za cenę brutto: ………. zł (słownie: …….…..………………………………………………), zgodnie z poniższymi wyliczeniami:</w:t>
            </w:r>
          </w:p>
        </w:tc>
      </w:tr>
      <w:tr w:rsidR="00624FBD" w:rsidRPr="005600C9" w14:paraId="637F376B" w14:textId="77777777" w:rsidTr="00AA2DC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002" w14:textId="77777777" w:rsidR="00624FBD" w:rsidRPr="005600C9" w:rsidRDefault="00624FBD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A80" w14:textId="77777777" w:rsidR="00624FBD" w:rsidRPr="005600C9" w:rsidRDefault="00624F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2E805" w14:textId="77777777" w:rsidR="00624FBD" w:rsidRPr="005600C9" w:rsidRDefault="00624F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 xml:space="preserve">Nazwa sprzęt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883" w14:textId="77777777" w:rsidR="00624FBD" w:rsidRPr="005600C9" w:rsidRDefault="00624F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J.</w:t>
            </w:r>
          </w:p>
          <w:p w14:paraId="05C97443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A6F" w14:textId="77777777" w:rsidR="00624FBD" w:rsidRPr="005600C9" w:rsidRDefault="00624FB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59771BA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866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Cena jedn.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401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Wartość netto [3x4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0C3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Stawka VAT [%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DBC" w14:textId="77777777" w:rsidR="00624FBD" w:rsidRPr="005600C9" w:rsidRDefault="00624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624FBD" w:rsidRPr="005600C9" w14:paraId="3F118BAB" w14:textId="77777777" w:rsidTr="00AA2DC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E0B6" w14:textId="77777777" w:rsidR="00624FBD" w:rsidRPr="005600C9" w:rsidRDefault="00624FBD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9D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A67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45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10C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C0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33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C56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24FBD" w:rsidRPr="005600C9" w14:paraId="471E669D" w14:textId="77777777" w:rsidTr="00AA2DC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374" w14:textId="77777777" w:rsidR="00624FBD" w:rsidRPr="005600C9" w:rsidRDefault="00624FBD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4EF" w14:textId="77777777" w:rsidR="00624FBD" w:rsidRPr="005600C9" w:rsidRDefault="00624FBD">
            <w:pPr>
              <w:widowControl/>
              <w:suppressAutoHyphens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600C9">
              <w:rPr>
                <w:rFonts w:ascii="Arial" w:hAnsi="Arial" w:cs="Arial"/>
                <w:szCs w:val="24"/>
              </w:rPr>
              <w:t>Kapnome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CB7" w14:textId="77777777" w:rsidR="00624FBD" w:rsidRPr="005600C9" w:rsidRDefault="00624FBD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4CB" w14:textId="77777777" w:rsidR="00624FBD" w:rsidRPr="005600C9" w:rsidRDefault="00624FBD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8F3196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347FE4" w:rsidRPr="008F3196"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31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A6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0B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490" w14:textId="77777777" w:rsidR="00624FBD" w:rsidRPr="005600C9" w:rsidRDefault="00624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bookmarkEnd w:id="1"/>
      <w:tr w:rsidR="00EE061D" w14:paraId="09257312" w14:textId="77777777" w:rsidTr="008800CD"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C04" w14:textId="77777777" w:rsidR="00EE061D" w:rsidRPr="000139E9" w:rsidRDefault="00EE061D" w:rsidP="000878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39E9">
              <w:rPr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3B5" w14:textId="77777777" w:rsidR="00EE061D" w:rsidRDefault="00EE061D" w:rsidP="000878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8E2356B" w14:textId="77777777" w:rsidR="001E698F" w:rsidRDefault="001E698F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D77202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0591B0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A5A4FA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A27AF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FF53FD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0C053F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F1790C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7565F5" w14:textId="77777777" w:rsidR="00C11629" w:rsidRDefault="00C11629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46E89F" w14:textId="4BBDBFD7" w:rsidR="00624FBD" w:rsidRPr="005600C9" w:rsidRDefault="00624FBD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600C9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że: </w:t>
      </w:r>
    </w:p>
    <w:p w14:paraId="3D570BC8" w14:textId="08610A4D" w:rsidR="00624FBD" w:rsidRPr="008F3196" w:rsidRDefault="00624FBD" w:rsidP="00731512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138606535"/>
      <w:r w:rsidRPr="005600C9">
        <w:rPr>
          <w:rFonts w:ascii="Arial" w:hAnsi="Arial" w:cs="Arial"/>
          <w:color w:val="000000" w:themeColor="text1"/>
          <w:sz w:val="22"/>
          <w:szCs w:val="22"/>
        </w:rPr>
        <w:t>Zapoznałem</w:t>
      </w:r>
      <w:r w:rsidRPr="008F3196">
        <w:rPr>
          <w:rFonts w:ascii="Arial" w:hAnsi="Arial" w:cs="Arial"/>
          <w:color w:val="000000" w:themeColor="text1"/>
          <w:sz w:val="22"/>
          <w:szCs w:val="22"/>
        </w:rPr>
        <w:t xml:space="preserve"> się z</w:t>
      </w:r>
      <w:r w:rsidR="00744099" w:rsidRPr="008F3196">
        <w:rPr>
          <w:rFonts w:ascii="Arial" w:hAnsi="Arial" w:cs="Arial"/>
          <w:color w:val="000000" w:themeColor="text1"/>
          <w:sz w:val="22"/>
          <w:szCs w:val="22"/>
        </w:rPr>
        <w:t xml:space="preserve"> dokumentacją postępowania oraz</w:t>
      </w:r>
      <w:r w:rsidRPr="008F3196">
        <w:rPr>
          <w:rFonts w:ascii="Arial" w:hAnsi="Arial" w:cs="Arial"/>
          <w:color w:val="000000" w:themeColor="text1"/>
          <w:sz w:val="22"/>
          <w:szCs w:val="22"/>
        </w:rPr>
        <w:t xml:space="preserve"> opisem przedmiotu zamówienia i nie wnoszę do nie</w:t>
      </w:r>
      <w:r w:rsidR="00744099" w:rsidRPr="008F3196">
        <w:rPr>
          <w:rFonts w:ascii="Arial" w:hAnsi="Arial" w:cs="Arial"/>
          <w:color w:val="000000" w:themeColor="text1"/>
          <w:sz w:val="22"/>
          <w:szCs w:val="22"/>
        </w:rPr>
        <w:t>ch</w:t>
      </w:r>
      <w:r w:rsidRPr="008F3196">
        <w:rPr>
          <w:rFonts w:ascii="Arial" w:hAnsi="Arial" w:cs="Arial"/>
          <w:color w:val="000000" w:themeColor="text1"/>
          <w:sz w:val="22"/>
          <w:szCs w:val="22"/>
        </w:rPr>
        <w:t xml:space="preserve"> zastrzeżeń.</w:t>
      </w:r>
    </w:p>
    <w:p w14:paraId="4F6BC056" w14:textId="77777777" w:rsidR="00624FBD" w:rsidRPr="008F3196" w:rsidRDefault="00624FBD" w:rsidP="00624FBD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Uważam się za związan</w:t>
      </w:r>
      <w:r w:rsidR="002F61F7" w:rsidRPr="008F3196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8F3196">
        <w:rPr>
          <w:rFonts w:ascii="Arial" w:hAnsi="Arial" w:cs="Arial"/>
          <w:color w:val="000000" w:themeColor="text1"/>
          <w:sz w:val="22"/>
          <w:szCs w:val="22"/>
        </w:rPr>
        <w:t xml:space="preserve"> niniejszą ofertą przez okres 30 dni.</w:t>
      </w:r>
    </w:p>
    <w:p w14:paraId="73BE846C" w14:textId="77777777" w:rsidR="00D0251A" w:rsidRPr="008F3196" w:rsidRDefault="00D0251A" w:rsidP="00731512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Akceptuję warunki projektu umowy i zobowiązuję się do jej zawarcia w przypadku wyboru mojej oferty w miejscu i czasie wyznaczonym przez Zamawiającego.</w:t>
      </w:r>
    </w:p>
    <w:p w14:paraId="6EEB13A0" w14:textId="77777777" w:rsidR="00EB4BD8" w:rsidRPr="008F3196" w:rsidRDefault="00624FBD" w:rsidP="00731512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Zobowiązuj</w:t>
      </w:r>
      <w:r w:rsidR="00D0251A" w:rsidRPr="008F319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8F3196">
        <w:rPr>
          <w:rFonts w:ascii="Arial" w:hAnsi="Arial" w:cs="Arial"/>
          <w:color w:val="000000" w:themeColor="text1"/>
          <w:sz w:val="22"/>
          <w:szCs w:val="22"/>
        </w:rPr>
        <w:t xml:space="preserve"> się, w razie dokonania wyboru mojej oferty do wykonania usług będących przedmiotem zamówienia zgodnie z wymaganiami określonymi przez Zamawiającego w zaproszeniu do złożenia oferty oraz załączonych do niego dokumentach, w tym w szczególności z aktualnie obowiązującymi w tym zakresie przepisami prawa i normami.</w:t>
      </w:r>
    </w:p>
    <w:p w14:paraId="4B5CCCA6" w14:textId="77777777" w:rsidR="00731512" w:rsidRPr="008F3196" w:rsidRDefault="00EB4BD8" w:rsidP="00731512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Oświadczam, że spełniam warunki udziału w postępowaniu określone przez Zamawiającego w zakresie zdolności technicznej lub zawodowej, zgodnie z zapisami Zaproszenia do złożenia oferty.</w:t>
      </w:r>
    </w:p>
    <w:p w14:paraId="4223C8F5" w14:textId="77777777" w:rsidR="00731512" w:rsidRPr="008F3196" w:rsidRDefault="00731512" w:rsidP="00731512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Oświadczam, że nadzór nad realizacją Umowy (w przypadku wyboru niniejszej oferty jako najkorzystniejszej) sprawować będzie:</w:t>
      </w:r>
    </w:p>
    <w:p w14:paraId="71E131DF" w14:textId="77777777" w:rsidR="00731512" w:rsidRPr="008F3196" w:rsidRDefault="00731512" w:rsidP="00731512">
      <w:pPr>
        <w:ind w:left="4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…………………………………….tel. …………………., e-mail………………………………</w:t>
      </w:r>
    </w:p>
    <w:p w14:paraId="6743342A" w14:textId="77777777" w:rsidR="00731512" w:rsidRPr="008F3196" w:rsidRDefault="00731512" w:rsidP="00731512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Gwarantuję stałość ceny przez cały okres obowiązywania umowy.</w:t>
      </w:r>
    </w:p>
    <w:p w14:paraId="2AD26CDF" w14:textId="77777777" w:rsidR="00744099" w:rsidRPr="008F3196" w:rsidRDefault="00744099" w:rsidP="00744099">
      <w:pPr>
        <w:numPr>
          <w:ilvl w:val="0"/>
          <w:numId w:val="33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8F319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zęści zamówienia, które Wykonawca powierzy podwykonawcom  (wskazać, o ile dotyczy) </w:t>
      </w:r>
    </w:p>
    <w:p w14:paraId="3B78C5D8" w14:textId="65A779E1" w:rsidR="00744099" w:rsidRPr="008F3196" w:rsidRDefault="00744099" w:rsidP="00744099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3F82EFF0" w14:textId="77777777" w:rsidR="00744099" w:rsidRPr="008F3196" w:rsidRDefault="00F0158F" w:rsidP="00744099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</w:rPr>
        <w:t>Wypełniłem obowiązki informacyjne przewidziane w art. 13 lub art. 14 RODO¹</w:t>
      </w:r>
      <w:r w:rsidRPr="008F3196">
        <w:rPr>
          <w:rFonts w:ascii="Cambria Math" w:hAnsi="Cambria Math" w:cs="Cambria Math"/>
          <w:color w:val="000000" w:themeColor="text1"/>
          <w:sz w:val="22"/>
          <w:szCs w:val="22"/>
        </w:rPr>
        <w:t>⁾</w:t>
      </w:r>
      <w:r w:rsidRPr="008F3196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FBD5687" w14:textId="0B896BDA" w:rsidR="00744099" w:rsidRPr="008F3196" w:rsidRDefault="00744099" w:rsidP="00744099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196">
        <w:rPr>
          <w:rFonts w:ascii="Arial" w:hAnsi="Arial" w:cs="Arial"/>
          <w:color w:val="000000" w:themeColor="text1"/>
          <w:sz w:val="22"/>
          <w:szCs w:val="22"/>
          <w:lang w:eastAsia="en-US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</w:t>
      </w:r>
      <w:r w:rsidRPr="008F3196">
        <w:rPr>
          <w:rFonts w:ascii="Cambria Math" w:hAnsi="Cambria Math" w:cs="Cambria Math"/>
          <w:color w:val="000000" w:themeColor="text1"/>
          <w:sz w:val="22"/>
          <w:szCs w:val="22"/>
          <w:lang w:eastAsia="en-US"/>
        </w:rPr>
        <w:t>⁾</w:t>
      </w:r>
      <w:r w:rsidRPr="008F319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8F3196">
        <w:rPr>
          <w:rFonts w:ascii="Arial" w:hAnsi="Arial" w:cs="Arial"/>
          <w:color w:val="000000" w:themeColor="text1"/>
          <w:sz w:val="22"/>
          <w:szCs w:val="22"/>
          <w:lang w:eastAsia="en-US"/>
        </w:rPr>
        <w:t>am</w:t>
      </w:r>
      <w:proofErr w:type="spellEnd"/>
      <w:r w:rsidRPr="008F3196">
        <w:rPr>
          <w:rFonts w:ascii="Arial" w:hAnsi="Arial" w:cs="Arial"/>
          <w:color w:val="000000" w:themeColor="text1"/>
          <w:sz w:val="22"/>
          <w:szCs w:val="22"/>
          <w:lang w:eastAsia="en-US"/>
        </w:rPr>
        <w:t>) się z treścią klauzuli informacyjnej, w tym z informacją o celu i sposobach przetwarzania danych osobowych oraz prawie dostępu do treści swoich danych i prawie ich poprawiania.</w:t>
      </w:r>
    </w:p>
    <w:bookmarkEnd w:id="2"/>
    <w:p w14:paraId="4B4DD4D5" w14:textId="77777777" w:rsidR="00F0158F" w:rsidRPr="005600C9" w:rsidRDefault="00F0158F" w:rsidP="00F0158F">
      <w:pPr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00C9">
        <w:rPr>
          <w:rFonts w:ascii="Arial" w:hAnsi="Arial" w:cs="Arial"/>
          <w:color w:val="000000" w:themeColor="text1"/>
          <w:sz w:val="18"/>
          <w:szCs w:val="18"/>
        </w:rPr>
        <w:t>_____________________________</w:t>
      </w:r>
    </w:p>
    <w:p w14:paraId="03EACB9F" w14:textId="77777777" w:rsidR="00F0158F" w:rsidRPr="005600C9" w:rsidRDefault="00F0158F" w:rsidP="00F0158F">
      <w:pPr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00C9">
        <w:rPr>
          <w:rFonts w:ascii="Arial" w:hAnsi="Arial" w:cs="Arial"/>
          <w:color w:val="000000" w:themeColor="text1"/>
          <w:sz w:val="18"/>
          <w:szCs w:val="18"/>
        </w:rPr>
        <w:t>¹</w:t>
      </w:r>
      <w:r w:rsidRPr="005600C9">
        <w:rPr>
          <w:rFonts w:ascii="Cambria Math" w:hAnsi="Cambria Math" w:cs="Cambria Math"/>
          <w:color w:val="000000" w:themeColor="text1"/>
          <w:sz w:val="18"/>
          <w:szCs w:val="18"/>
        </w:rPr>
        <w:t>⁾</w:t>
      </w:r>
      <w:r w:rsidRPr="005600C9">
        <w:rPr>
          <w:rFonts w:ascii="Arial" w:hAnsi="Arial" w:cs="Arial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9236E0" w14:textId="77777777" w:rsidR="00F0158F" w:rsidRPr="005600C9" w:rsidRDefault="00F0158F" w:rsidP="00F0158F">
      <w:pPr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1501E58" w14:textId="77777777" w:rsidR="00F0158F" w:rsidRPr="005600C9" w:rsidRDefault="00F0158F" w:rsidP="00F0158F">
      <w:p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00C9">
        <w:rPr>
          <w:rFonts w:ascii="Arial" w:hAnsi="Arial" w:cs="Arial"/>
          <w:color w:val="000000" w:themeColor="text1"/>
          <w:sz w:val="18"/>
          <w:szCs w:val="18"/>
        </w:rPr>
        <w:t xml:space="preserve">        *W przypadku gdy wykonawca nie przekazuje danych osobowych innych niż bezpośrednio jego dotyczących lub zachodzi wyłączenie  stosowania obowiązku informacyjnego, stosownie do art. 13 ust.</w:t>
      </w:r>
      <w:r w:rsidR="00CA6C3D" w:rsidRPr="005600C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600C9">
        <w:rPr>
          <w:rFonts w:ascii="Arial" w:hAnsi="Arial" w:cs="Arial"/>
          <w:color w:val="000000" w:themeColor="text1"/>
          <w:sz w:val="18"/>
          <w:szCs w:val="18"/>
        </w:rPr>
        <w:t>4 lub art. 14 ust. 5 RODO treści oświadczenia wykonawca nie składa (</w:t>
      </w:r>
      <w:r w:rsidR="00CA6C3D" w:rsidRPr="005600C9">
        <w:rPr>
          <w:rFonts w:ascii="Arial" w:hAnsi="Arial" w:cs="Arial"/>
          <w:color w:val="000000" w:themeColor="text1"/>
          <w:sz w:val="18"/>
          <w:szCs w:val="18"/>
        </w:rPr>
        <w:t xml:space="preserve">należy </w:t>
      </w:r>
      <w:r w:rsidRPr="005600C9">
        <w:rPr>
          <w:rFonts w:ascii="Arial" w:hAnsi="Arial" w:cs="Arial"/>
          <w:color w:val="000000" w:themeColor="text1"/>
          <w:sz w:val="18"/>
          <w:szCs w:val="18"/>
        </w:rPr>
        <w:t>usun</w:t>
      </w:r>
      <w:r w:rsidR="00CA6C3D" w:rsidRPr="005600C9">
        <w:rPr>
          <w:rFonts w:ascii="Arial" w:hAnsi="Arial" w:cs="Arial"/>
          <w:color w:val="000000" w:themeColor="text1"/>
          <w:sz w:val="18"/>
          <w:szCs w:val="18"/>
        </w:rPr>
        <w:t xml:space="preserve">ąć </w:t>
      </w:r>
      <w:r w:rsidRPr="005600C9">
        <w:rPr>
          <w:rFonts w:ascii="Arial" w:hAnsi="Arial" w:cs="Arial"/>
          <w:color w:val="000000" w:themeColor="text1"/>
          <w:sz w:val="18"/>
          <w:szCs w:val="18"/>
        </w:rPr>
        <w:t>treś</w:t>
      </w:r>
      <w:r w:rsidR="00CA6C3D" w:rsidRPr="005600C9">
        <w:rPr>
          <w:rFonts w:ascii="Arial" w:hAnsi="Arial" w:cs="Arial"/>
          <w:color w:val="000000" w:themeColor="text1"/>
          <w:sz w:val="18"/>
          <w:szCs w:val="18"/>
        </w:rPr>
        <w:t>ć</w:t>
      </w:r>
      <w:r w:rsidRPr="005600C9">
        <w:rPr>
          <w:rFonts w:ascii="Arial" w:hAnsi="Arial" w:cs="Arial"/>
          <w:color w:val="000000" w:themeColor="text1"/>
          <w:sz w:val="18"/>
          <w:szCs w:val="18"/>
        </w:rPr>
        <w:t xml:space="preserve"> oświadczenia np. przez jego wykreślenie).</w:t>
      </w:r>
    </w:p>
    <w:p w14:paraId="595AB38E" w14:textId="77777777" w:rsidR="00791560" w:rsidRDefault="00624FBD" w:rsidP="00731512">
      <w:pPr>
        <w:ind w:left="5672" w:firstLine="709"/>
        <w:jc w:val="both"/>
        <w:rPr>
          <w:rFonts w:ascii="Arial" w:hAnsi="Arial" w:cs="Arial"/>
          <w:color w:val="000000" w:themeColor="text1"/>
          <w:szCs w:val="24"/>
        </w:rPr>
      </w:pPr>
      <w:r w:rsidRPr="005600C9">
        <w:rPr>
          <w:rFonts w:ascii="Arial" w:hAnsi="Arial" w:cs="Arial"/>
          <w:color w:val="000000" w:themeColor="text1"/>
          <w:szCs w:val="24"/>
        </w:rPr>
        <w:t xml:space="preserve">   </w:t>
      </w:r>
    </w:p>
    <w:p w14:paraId="34114066" w14:textId="77777777" w:rsidR="00791560" w:rsidRDefault="00791560" w:rsidP="00731512">
      <w:pPr>
        <w:ind w:left="5672" w:firstLine="709"/>
        <w:jc w:val="both"/>
        <w:rPr>
          <w:rFonts w:ascii="Arial" w:hAnsi="Arial" w:cs="Arial"/>
          <w:color w:val="000000" w:themeColor="text1"/>
          <w:szCs w:val="24"/>
        </w:rPr>
      </w:pPr>
    </w:p>
    <w:p w14:paraId="11C3AA69" w14:textId="07A7310C" w:rsidR="005600C9" w:rsidRDefault="00624FBD" w:rsidP="00731512">
      <w:pPr>
        <w:ind w:left="5672" w:firstLine="709"/>
        <w:jc w:val="both"/>
        <w:rPr>
          <w:rFonts w:ascii="Arial" w:hAnsi="Arial" w:cs="Arial"/>
          <w:color w:val="000000" w:themeColor="text1"/>
          <w:szCs w:val="24"/>
        </w:rPr>
      </w:pPr>
      <w:r w:rsidRPr="005600C9">
        <w:rPr>
          <w:rFonts w:ascii="Arial" w:hAnsi="Arial" w:cs="Arial"/>
          <w:color w:val="000000" w:themeColor="text1"/>
          <w:szCs w:val="24"/>
        </w:rPr>
        <w:t xml:space="preserve">   </w:t>
      </w:r>
    </w:p>
    <w:p w14:paraId="7255BADA" w14:textId="7AD9D4BF" w:rsidR="00624FBD" w:rsidRPr="005600C9" w:rsidRDefault="00624FBD" w:rsidP="00731512">
      <w:pPr>
        <w:ind w:left="5672" w:firstLine="709"/>
        <w:jc w:val="both"/>
        <w:rPr>
          <w:rFonts w:ascii="Arial" w:hAnsi="Arial" w:cs="Arial"/>
          <w:color w:val="000000" w:themeColor="text1"/>
          <w:szCs w:val="24"/>
        </w:rPr>
      </w:pPr>
      <w:r w:rsidRPr="005600C9">
        <w:rPr>
          <w:rFonts w:ascii="Arial" w:hAnsi="Arial" w:cs="Arial"/>
          <w:color w:val="000000" w:themeColor="text1"/>
          <w:szCs w:val="24"/>
        </w:rPr>
        <w:t xml:space="preserve">………………………                                                                                                                                                           </w:t>
      </w:r>
    </w:p>
    <w:p w14:paraId="1640949E" w14:textId="3F46E433" w:rsidR="00624FBD" w:rsidRPr="005600C9" w:rsidRDefault="00624FBD" w:rsidP="005600C9">
      <w:pPr>
        <w:jc w:val="both"/>
        <w:rPr>
          <w:rFonts w:ascii="Arial" w:hAnsi="Arial" w:cs="Arial"/>
          <w:i/>
          <w:iCs/>
          <w:color w:val="000000" w:themeColor="text1"/>
          <w:szCs w:val="24"/>
        </w:rPr>
      </w:pPr>
      <w:r w:rsidRPr="005600C9">
        <w:rPr>
          <w:rFonts w:ascii="Arial" w:hAnsi="Arial" w:cs="Arial"/>
          <w:i/>
          <w:iCs/>
          <w:color w:val="000000" w:themeColor="text1"/>
          <w:szCs w:val="24"/>
        </w:rPr>
        <w:t xml:space="preserve">                                                                                               podpis Wykonawcy</w:t>
      </w:r>
    </w:p>
    <w:p w14:paraId="3FE76B34" w14:textId="77777777" w:rsidR="00624FBD" w:rsidRPr="005600C9" w:rsidRDefault="00624FBD" w:rsidP="00624FBD">
      <w:pPr>
        <w:rPr>
          <w:rFonts w:ascii="Arial" w:hAnsi="Arial" w:cs="Arial"/>
          <w:color w:val="000000" w:themeColor="text1"/>
          <w:sz w:val="20"/>
        </w:rPr>
      </w:pPr>
      <w:r w:rsidRPr="005600C9">
        <w:rPr>
          <w:rFonts w:ascii="Arial" w:hAnsi="Arial" w:cs="Arial"/>
          <w:color w:val="000000" w:themeColor="text1"/>
          <w:sz w:val="20"/>
        </w:rPr>
        <w:t>Załączniki:</w:t>
      </w:r>
    </w:p>
    <w:p w14:paraId="2C08921E" w14:textId="77777777" w:rsidR="00624FBD" w:rsidRPr="005600C9" w:rsidRDefault="00624FBD" w:rsidP="00624FBD">
      <w:pPr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5600C9">
        <w:rPr>
          <w:rFonts w:ascii="Arial" w:hAnsi="Arial" w:cs="Arial"/>
          <w:color w:val="000000" w:themeColor="text1"/>
          <w:sz w:val="20"/>
        </w:rPr>
        <w:t>–  pełnomocnictwo (jeżeli dotyczy)</w:t>
      </w:r>
    </w:p>
    <w:p w14:paraId="36740B4B" w14:textId="68C4F576" w:rsidR="0076613E" w:rsidRPr="005600C9" w:rsidRDefault="00624FBD" w:rsidP="005600C9">
      <w:pPr>
        <w:numPr>
          <w:ilvl w:val="0"/>
          <w:numId w:val="23"/>
        </w:numPr>
        <w:rPr>
          <w:rFonts w:ascii="Arial" w:hAnsi="Arial" w:cs="Arial"/>
          <w:i/>
          <w:iCs/>
          <w:color w:val="000000" w:themeColor="text1"/>
          <w:szCs w:val="24"/>
        </w:rPr>
      </w:pPr>
      <w:r w:rsidRPr="005600C9">
        <w:rPr>
          <w:rFonts w:ascii="Arial" w:hAnsi="Arial" w:cs="Arial"/>
          <w:color w:val="000000" w:themeColor="text1"/>
          <w:sz w:val="20"/>
        </w:rPr>
        <w:t>– …………………………………</w:t>
      </w:r>
      <w:r w:rsidR="005600C9">
        <w:rPr>
          <w:rFonts w:ascii="Arial" w:hAnsi="Arial" w:cs="Arial"/>
          <w:i/>
          <w:iCs/>
          <w:color w:val="000000" w:themeColor="text1"/>
          <w:szCs w:val="24"/>
        </w:rPr>
        <w:t>..</w:t>
      </w:r>
    </w:p>
    <w:p w14:paraId="7C682AD1" w14:textId="77777777" w:rsidR="00842C96" w:rsidRPr="00E85A22" w:rsidRDefault="00842C96" w:rsidP="00DF18A1">
      <w:pPr>
        <w:tabs>
          <w:tab w:val="left" w:pos="3570"/>
        </w:tabs>
        <w:rPr>
          <w:rFonts w:cs="Tahoma"/>
          <w:i/>
          <w:iCs/>
          <w:color w:val="000000" w:themeColor="text1"/>
          <w:szCs w:val="24"/>
        </w:rPr>
      </w:pPr>
    </w:p>
    <w:sectPr w:rsidR="00842C96" w:rsidRPr="00E85A22" w:rsidSect="005600C9">
      <w:headerReference w:type="default" r:id="rId8"/>
      <w:footerReference w:type="default" r:id="rId9"/>
      <w:footnotePr>
        <w:pos w:val="beneathText"/>
      </w:footnotePr>
      <w:pgSz w:w="11905" w:h="16837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E3B6" w14:textId="77777777" w:rsidR="00FC551F" w:rsidRDefault="00FC551F">
      <w:r>
        <w:separator/>
      </w:r>
    </w:p>
  </w:endnote>
  <w:endnote w:type="continuationSeparator" w:id="0">
    <w:p w14:paraId="1CB41663" w14:textId="77777777" w:rsidR="00FC551F" w:rsidRDefault="00FC551F">
      <w:r>
        <w:continuationSeparator/>
      </w:r>
    </w:p>
  </w:endnote>
  <w:endnote w:type="continuationNotice" w:id="1">
    <w:p w14:paraId="720F2C1C" w14:textId="77777777" w:rsidR="00FC551F" w:rsidRDefault="00FC5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A70" w14:textId="77777777" w:rsidR="0025453D" w:rsidRDefault="0025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9C37" w14:textId="77777777" w:rsidR="00FC551F" w:rsidRDefault="00FC551F">
      <w:r>
        <w:separator/>
      </w:r>
    </w:p>
  </w:footnote>
  <w:footnote w:type="continuationSeparator" w:id="0">
    <w:p w14:paraId="3D300A42" w14:textId="77777777" w:rsidR="00FC551F" w:rsidRDefault="00FC551F">
      <w:r>
        <w:continuationSeparator/>
      </w:r>
    </w:p>
  </w:footnote>
  <w:footnote w:type="continuationNotice" w:id="1">
    <w:p w14:paraId="47FEA479" w14:textId="77777777" w:rsidR="00FC551F" w:rsidRDefault="00FC5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7BB1" w14:textId="77777777" w:rsidR="0025453D" w:rsidRDefault="00254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4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7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8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9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33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734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124330">
    <w:abstractNumId w:val="23"/>
  </w:num>
  <w:num w:numId="4" w16cid:durableId="155918434">
    <w:abstractNumId w:val="31"/>
  </w:num>
  <w:num w:numId="5" w16cid:durableId="394549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79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5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79666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9226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293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5305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10027">
    <w:abstractNumId w:val="26"/>
  </w:num>
  <w:num w:numId="13" w16cid:durableId="693727340">
    <w:abstractNumId w:val="9"/>
  </w:num>
  <w:num w:numId="14" w16cid:durableId="359552793">
    <w:abstractNumId w:val="15"/>
  </w:num>
  <w:num w:numId="15" w16cid:durableId="1854302063">
    <w:abstractNumId w:val="8"/>
  </w:num>
  <w:num w:numId="16" w16cid:durableId="1753962576">
    <w:abstractNumId w:val="10"/>
  </w:num>
  <w:num w:numId="17" w16cid:durableId="691994761">
    <w:abstractNumId w:val="16"/>
  </w:num>
  <w:num w:numId="18" w16cid:durableId="304355716">
    <w:abstractNumId w:val="14"/>
  </w:num>
  <w:num w:numId="19" w16cid:durableId="789153">
    <w:abstractNumId w:val="7"/>
  </w:num>
  <w:num w:numId="20" w16cid:durableId="1206524060">
    <w:abstractNumId w:val="30"/>
  </w:num>
  <w:num w:numId="21" w16cid:durableId="1989943848">
    <w:abstractNumId w:val="28"/>
  </w:num>
  <w:num w:numId="22" w16cid:durableId="2984242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45016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4111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714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52506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8521107">
    <w:abstractNumId w:val="29"/>
  </w:num>
  <w:num w:numId="28" w16cid:durableId="412549304">
    <w:abstractNumId w:val="6"/>
  </w:num>
  <w:num w:numId="29" w16cid:durableId="258106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06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3525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45688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746414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39E9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0B92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0B6D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32C1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448E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2888"/>
    <w:rsid w:val="0018371A"/>
    <w:rsid w:val="00183BDE"/>
    <w:rsid w:val="00184273"/>
    <w:rsid w:val="001843F6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E69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444A"/>
    <w:rsid w:val="002362B8"/>
    <w:rsid w:val="00236874"/>
    <w:rsid w:val="00240D4D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17E76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124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0C8"/>
    <w:rsid w:val="003F16A2"/>
    <w:rsid w:val="003F1D7A"/>
    <w:rsid w:val="003F22DF"/>
    <w:rsid w:val="003F22F5"/>
    <w:rsid w:val="003F364E"/>
    <w:rsid w:val="003F3B7C"/>
    <w:rsid w:val="003F3CF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5941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1F28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0C9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1C50"/>
    <w:rsid w:val="0069212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891"/>
    <w:rsid w:val="00741D66"/>
    <w:rsid w:val="007425E7"/>
    <w:rsid w:val="00744099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560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681F"/>
    <w:rsid w:val="007B6983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42C1"/>
    <w:rsid w:val="00867E2B"/>
    <w:rsid w:val="00872038"/>
    <w:rsid w:val="00872C63"/>
    <w:rsid w:val="00873CA3"/>
    <w:rsid w:val="0087439C"/>
    <w:rsid w:val="00874A6A"/>
    <w:rsid w:val="00877A00"/>
    <w:rsid w:val="008800CD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196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2E2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5F4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1C8F"/>
    <w:rsid w:val="00A956AE"/>
    <w:rsid w:val="00A95B60"/>
    <w:rsid w:val="00A97378"/>
    <w:rsid w:val="00AA04B7"/>
    <w:rsid w:val="00AA107B"/>
    <w:rsid w:val="00AA2DCB"/>
    <w:rsid w:val="00AA36B8"/>
    <w:rsid w:val="00AA3824"/>
    <w:rsid w:val="00AA3D27"/>
    <w:rsid w:val="00AB0AC3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94C7C"/>
    <w:rsid w:val="00B976D1"/>
    <w:rsid w:val="00BA1079"/>
    <w:rsid w:val="00BA1F5A"/>
    <w:rsid w:val="00BA3FE1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1F1B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629"/>
    <w:rsid w:val="00C11A5F"/>
    <w:rsid w:val="00C13014"/>
    <w:rsid w:val="00C13DD3"/>
    <w:rsid w:val="00C14761"/>
    <w:rsid w:val="00C14CFE"/>
    <w:rsid w:val="00C15471"/>
    <w:rsid w:val="00C15B91"/>
    <w:rsid w:val="00C161AB"/>
    <w:rsid w:val="00C16C67"/>
    <w:rsid w:val="00C21A92"/>
    <w:rsid w:val="00C24669"/>
    <w:rsid w:val="00C24CEB"/>
    <w:rsid w:val="00C26253"/>
    <w:rsid w:val="00C329D9"/>
    <w:rsid w:val="00C34E13"/>
    <w:rsid w:val="00C351AD"/>
    <w:rsid w:val="00C351CA"/>
    <w:rsid w:val="00C356C3"/>
    <w:rsid w:val="00C37583"/>
    <w:rsid w:val="00C40281"/>
    <w:rsid w:val="00C43D3F"/>
    <w:rsid w:val="00C44485"/>
    <w:rsid w:val="00C45E51"/>
    <w:rsid w:val="00C45F45"/>
    <w:rsid w:val="00C50A2D"/>
    <w:rsid w:val="00C520F2"/>
    <w:rsid w:val="00C52123"/>
    <w:rsid w:val="00C52B3B"/>
    <w:rsid w:val="00C540F2"/>
    <w:rsid w:val="00C55A6C"/>
    <w:rsid w:val="00C55B02"/>
    <w:rsid w:val="00C55CE9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0EA0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77DF"/>
    <w:rsid w:val="00CF03C7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4353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29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2A16"/>
    <w:rsid w:val="00DB3928"/>
    <w:rsid w:val="00DB4AA8"/>
    <w:rsid w:val="00DB5810"/>
    <w:rsid w:val="00DB5F90"/>
    <w:rsid w:val="00DB60B8"/>
    <w:rsid w:val="00DB61FE"/>
    <w:rsid w:val="00DB678D"/>
    <w:rsid w:val="00DB6B4A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7E0"/>
    <w:rsid w:val="00ED15A5"/>
    <w:rsid w:val="00ED2564"/>
    <w:rsid w:val="00ED3D5A"/>
    <w:rsid w:val="00ED3E8F"/>
    <w:rsid w:val="00ED7BB1"/>
    <w:rsid w:val="00EE061D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C04A6"/>
    <w:rsid w:val="00FC07C5"/>
    <w:rsid w:val="00FC0882"/>
    <w:rsid w:val="00FC38C0"/>
    <w:rsid w:val="00FC3B40"/>
    <w:rsid w:val="00FC5479"/>
    <w:rsid w:val="00FC551F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styleId="Nierozpoznanawzmianka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6A85-8352-46E9-801F-4A6EB80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6076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aelert</cp:lastModifiedBy>
  <cp:revision>4</cp:revision>
  <cp:lastPrinted>2023-06-28T06:12:00Z</cp:lastPrinted>
  <dcterms:created xsi:type="dcterms:W3CDTF">2023-06-27T10:32:00Z</dcterms:created>
  <dcterms:modified xsi:type="dcterms:W3CDTF">2023-06-28T06:12:00Z</dcterms:modified>
</cp:coreProperties>
</file>